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86" w:rsidRDefault="001F1044" w:rsidP="00C06886">
      <w:pPr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C6DBA58" wp14:editId="2892B0B7">
            <wp:simplePos x="0" y="0"/>
            <wp:positionH relativeFrom="column">
              <wp:posOffset>57150</wp:posOffset>
            </wp:positionH>
            <wp:positionV relativeFrom="paragraph">
              <wp:posOffset>-9525</wp:posOffset>
            </wp:positionV>
            <wp:extent cx="6743700" cy="9810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81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886" w:rsidRDefault="00C06886" w:rsidP="00C06886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C06886" w:rsidRDefault="00C06886" w:rsidP="00C06886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C06886" w:rsidRDefault="00C06886" w:rsidP="00C06886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C06886" w:rsidRDefault="00C06886" w:rsidP="00C0688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6886" w:rsidRDefault="00C06886" w:rsidP="00C0688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6886" w:rsidRDefault="00C06886" w:rsidP="00C0688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8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нсультация </w:t>
      </w:r>
    </w:p>
    <w:p w:rsidR="00C06886" w:rsidRDefault="00C06886" w:rsidP="00C0688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6886" w:rsidRDefault="00C06886" w:rsidP="00C0688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6886" w:rsidRDefault="00C06886" w:rsidP="00C06886">
      <w:pPr>
        <w:jc w:val="center"/>
        <w:rPr>
          <w:rFonts w:ascii="Times New Roman" w:hAnsi="Times New Roman" w:cs="Times New Roman"/>
          <w:sz w:val="32"/>
          <w:szCs w:val="32"/>
        </w:rPr>
      </w:pPr>
      <w:r w:rsidRPr="00C06886">
        <w:rPr>
          <w:rFonts w:ascii="Times New Roman" w:hAnsi="Times New Roman" w:cs="Times New Roman"/>
          <w:sz w:val="32"/>
          <w:szCs w:val="32"/>
        </w:rPr>
        <w:t>«Чтение скороговорок – как средство развития речи ребенка»</w:t>
      </w:r>
    </w:p>
    <w:p w:rsidR="00C06886" w:rsidRDefault="00C06886" w:rsidP="00C068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6886" w:rsidRDefault="00C06886" w:rsidP="00C068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6886" w:rsidRDefault="00C06886" w:rsidP="00C068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6886" w:rsidRDefault="00C06886" w:rsidP="00C068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6886" w:rsidRDefault="00C06886" w:rsidP="00C068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6886" w:rsidRDefault="00C06886" w:rsidP="00C068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6886" w:rsidRDefault="00C06886" w:rsidP="00C068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886" w:rsidRDefault="00C06886" w:rsidP="00C068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886" w:rsidRDefault="00C06886" w:rsidP="00C068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886" w:rsidRPr="00C06886" w:rsidRDefault="00C06886" w:rsidP="00C068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C06886">
        <w:rPr>
          <w:rFonts w:ascii="Times New Roman" w:hAnsi="Times New Roman" w:cs="Times New Roman"/>
          <w:sz w:val="28"/>
          <w:szCs w:val="28"/>
        </w:rPr>
        <w:t>Карева М.С.</w:t>
      </w:r>
    </w:p>
    <w:p w:rsidR="001411F4" w:rsidRDefault="001411F4" w:rsidP="00C0688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F1044" w:rsidRDefault="001F1044" w:rsidP="00C0688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F1044" w:rsidRDefault="001F1044" w:rsidP="00C0688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F1044" w:rsidRDefault="001F1044" w:rsidP="00C0688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F1044" w:rsidRPr="00C06886" w:rsidRDefault="001F1044" w:rsidP="00C0688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007F4" w:rsidRDefault="00B007F4"/>
    <w:p w:rsidR="00B007F4" w:rsidRDefault="00B007F4"/>
    <w:p w:rsidR="00AD6FA2" w:rsidRDefault="00AD6FA2" w:rsidP="001F104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0B828C95" wp14:editId="2A57EFBF">
            <wp:simplePos x="0" y="0"/>
            <wp:positionH relativeFrom="column">
              <wp:posOffset>-47625</wp:posOffset>
            </wp:positionH>
            <wp:positionV relativeFrom="paragraph">
              <wp:posOffset>-219075</wp:posOffset>
            </wp:positionV>
            <wp:extent cx="6800850" cy="10372725"/>
            <wp:effectExtent l="0" t="0" r="0" b="9525"/>
            <wp:wrapTight wrapText="bothSides">
              <wp:wrapPolygon edited="1">
                <wp:start x="0" y="0"/>
                <wp:lineTo x="0" y="21580"/>
                <wp:lineTo x="18423" y="21104"/>
                <wp:lineTo x="3933" y="20370"/>
                <wp:lineTo x="5143" y="17554"/>
                <wp:lineTo x="2057" y="17058"/>
                <wp:lineTo x="1876" y="3372"/>
                <wp:lineTo x="4568" y="3312"/>
                <wp:lineTo x="493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037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FA2" w:rsidRDefault="00AD6FA2" w:rsidP="001F104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D6FA2" w:rsidRDefault="00AD6FA2" w:rsidP="001F104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D6FA2" w:rsidRDefault="00AD6FA2" w:rsidP="001F104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</w:p>
    <w:p w:rsidR="00AD6FA2" w:rsidRDefault="00AD6FA2" w:rsidP="001F104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F1044"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ряд ли найдется родитель, который не захочет, </w:t>
      </w:r>
    </w:p>
    <w:p w:rsidR="00AD6FA2" w:rsidRDefault="001F1044" w:rsidP="001F104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чтобы его ребенок говорил, чисто, внятно, красиво. </w:t>
      </w:r>
    </w:p>
    <w:p w:rsidR="001F1044" w:rsidRPr="001F1044" w:rsidRDefault="001F1044" w:rsidP="001F104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А ведь над этим нужно работать!</w:t>
      </w:r>
    </w:p>
    <w:p w:rsidR="001F1044" w:rsidRPr="001F1044" w:rsidRDefault="001F1044" w:rsidP="001F104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Начинайте с самых простых и легких скороговорок. Все должно непременно проходить в форме игры, без натиска и нажима, только по доброй воле ребенка и обязательно под ваш совместный громкий хохот. Занятие будет полезным только в том случае, если все участники процесса будут получать от него настоящее удовольствие!</w:t>
      </w:r>
    </w:p>
    <w:p w:rsidR="001F1044" w:rsidRPr="001F1044" w:rsidRDefault="001F1044" w:rsidP="001F104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Чем полезны скороговорки?</w:t>
      </w:r>
    </w:p>
    <w:p w:rsidR="001F1044" w:rsidRPr="001F1044" w:rsidRDefault="001F1044" w:rsidP="001F104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Скороговорки развивают речевой аппарат ребенка, делают его более совершенным и подвижным. Речь становится правильной, выразительной, четкой, понятной.</w:t>
      </w:r>
    </w:p>
    <w:p w:rsidR="001F1044" w:rsidRPr="001F1044" w:rsidRDefault="001F1044" w:rsidP="001F104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Как проговаривать скороговорки с ребенком?</w:t>
      </w:r>
    </w:p>
    <w:p w:rsidR="001F1044" w:rsidRPr="001F1044" w:rsidRDefault="001F1044" w:rsidP="001F104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Скороговорки придуманы исключительно для проговаривания их вслух. Вначале вы демонстрируете ребенку это, а потом начинаете вместе разучивать стишок. Но при этом существует ряд правил, последовательность действий, которые необходимо соблюдать для того, чтобы добиться положительных результатов в развитии дикции.</w:t>
      </w:r>
    </w:p>
    <w:p w:rsidR="001F1044" w:rsidRPr="001F1044" w:rsidRDefault="001F1044" w:rsidP="001F104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1. Вначале произнесите скороговорку очень медленно и четко, разбивая на слоги. Цель первого шага – правильно выучить скороговорку. Обращайте внимание на произношение всех звуков: и гласных, и согласных. Очень важно на этом этапе не допустить неправильного произношения ни единого из них.</w:t>
      </w:r>
    </w:p>
    <w:p w:rsidR="001F1044" w:rsidRPr="001F1044" w:rsidRDefault="001F1044" w:rsidP="001F104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2. После того, как этот этап успешно пройден и ребенок выучил текст и может произносить его правильно, учитесь делать все то же, но в беззвучном режиме. Сейчас работает только артикуляционный аппарат – без голоса, лишь губы, язык и зубы.</w:t>
      </w:r>
    </w:p>
    <w:p w:rsidR="001F1044" w:rsidRPr="001F1044" w:rsidRDefault="001F1044" w:rsidP="001F104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3. Третий шаг – чтение скороговорки шепотом. Очень важно, чтобы шепотом, а не шипя или тихо, ребенок четко и понятно мог произнести всю фразу.</w:t>
      </w:r>
    </w:p>
    <w:p w:rsidR="001F1044" w:rsidRPr="001F1044" w:rsidRDefault="001F1044" w:rsidP="001F104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4. Теперь произносите текст вслух, но медленно. Слитно, всю фразу целиком, без ошибок, но не торопясь.</w:t>
      </w:r>
    </w:p>
    <w:p w:rsidR="001F1044" w:rsidRPr="001F1044" w:rsidRDefault="001F1044" w:rsidP="001F104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5. </w:t>
      </w:r>
      <w:proofErr w:type="gramStart"/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Поиграйте с интонацией произношения: утвердительно, вопросительно, восклицательно, грустно и радостно, задумчиво, агрессивно, напевая, разными голосами.</w:t>
      </w:r>
      <w:proofErr w:type="gramEnd"/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чень полезно и в смысле развития актерских способностей.</w:t>
      </w:r>
    </w:p>
    <w:p w:rsidR="001F1044" w:rsidRPr="001F1044" w:rsidRDefault="001F1044" w:rsidP="001F104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И вот настало время устроить конкурс на самый лучший результат: быстро и без ошибок произносите всю скороговорку целиком. Предложите ребенку повторить ее трижды.</w:t>
      </w:r>
    </w:p>
    <w:p w:rsidR="001F1044" w:rsidRPr="001F1044" w:rsidRDefault="001F1044" w:rsidP="001F104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Каждому звуку – своя скороговорка. Каждая отдельная скороговорка – это</w:t>
      </w:r>
    </w:p>
    <w:p w:rsidR="001F1044" w:rsidRPr="001F1044" w:rsidRDefault="001F1044" w:rsidP="001F104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не случайный набор звуков и слов. Она тренирует определенные навыки,</w:t>
      </w:r>
    </w:p>
    <w:p w:rsidR="001F1044" w:rsidRPr="001F1044" w:rsidRDefault="001F1044" w:rsidP="001F104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отчеканивает произношение конкретного «проблемного» звука.</w:t>
      </w:r>
    </w:p>
    <w:p w:rsidR="001F1044" w:rsidRPr="001F1044" w:rsidRDefault="001F1044" w:rsidP="001F104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-Два щенка щека к щеке щиплют щетку в уголке.</w:t>
      </w:r>
    </w:p>
    <w:p w:rsidR="000A2872" w:rsidRDefault="001F1044" w:rsidP="001F104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процессе усовершенствования дикции ребенка необходимо разучивать скороговорки, отрабатывающие все звуки. Но особое </w:t>
      </w:r>
    </w:p>
    <w:p w:rsidR="000A2872" w:rsidRDefault="001F1044" w:rsidP="001F104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нимание уделяйте тем, с которыми у малыша </w:t>
      </w:r>
    </w:p>
    <w:p w:rsidR="001F1044" w:rsidRPr="001F1044" w:rsidRDefault="001F1044" w:rsidP="001F104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возникают трудности или проблемы.</w:t>
      </w:r>
    </w:p>
    <w:p w:rsidR="00AD6FA2" w:rsidRDefault="00AD6FA2" w:rsidP="001F104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D6FA2" w:rsidRDefault="00AD6FA2" w:rsidP="001F104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D6FA2" w:rsidRDefault="00AD6FA2" w:rsidP="001F104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D6FA2" w:rsidRDefault="00AD6FA2" w:rsidP="001F104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D6FA2" w:rsidRDefault="00AD6FA2" w:rsidP="001F104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D6FA2" w:rsidRDefault="000A2872" w:rsidP="001F104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4C450366" wp14:editId="0EA04B6E">
            <wp:simplePos x="0" y="0"/>
            <wp:positionH relativeFrom="column">
              <wp:posOffset>47625</wp:posOffset>
            </wp:positionH>
            <wp:positionV relativeFrom="paragraph">
              <wp:posOffset>-171450</wp:posOffset>
            </wp:positionV>
            <wp:extent cx="6734175" cy="10001250"/>
            <wp:effectExtent l="0" t="0" r="9525" b="0"/>
            <wp:wrapNone/>
            <wp:docPr id="6" name="Рисунок 6" descr="E:\детский сад\depositphotos_195043780-stock-illustration-theater-mask-border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етский сад\depositphotos_195043780-stock-illustration-theater-mask-border-desig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2"/>
                    <a:stretch/>
                  </pic:blipFill>
                  <pic:spPr bwMode="auto">
                    <a:xfrm>
                      <a:off x="0" y="0"/>
                      <a:ext cx="6734175" cy="100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A2872" w:rsidRDefault="000A2872" w:rsidP="001F104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A2872" w:rsidRDefault="000A2872" w:rsidP="001F104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A2872" w:rsidRDefault="000A2872" w:rsidP="001F104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A2872" w:rsidRDefault="000A2872" w:rsidP="000A287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A2872" w:rsidRDefault="000A2872" w:rsidP="000A287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1044" w:rsidRPr="001F1044" w:rsidRDefault="001F1044" w:rsidP="000A287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Скороговорки.</w:t>
      </w:r>
    </w:p>
    <w:p w:rsidR="001F1044" w:rsidRPr="001F1044" w:rsidRDefault="001F1044" w:rsidP="000A287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Шла Саша по шоссе и сосала сушку.</w:t>
      </w:r>
    </w:p>
    <w:p w:rsidR="001F1044" w:rsidRPr="001F1044" w:rsidRDefault="001F1044" w:rsidP="000A287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Ткёт ткач ткани на платки Тане.</w:t>
      </w:r>
    </w:p>
    <w:p w:rsidR="001F1044" w:rsidRPr="001F1044" w:rsidRDefault="001F1044" w:rsidP="000A287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Осип охрип, Архип осип.</w:t>
      </w:r>
    </w:p>
    <w:p w:rsidR="001F1044" w:rsidRPr="001F1044" w:rsidRDefault="001F1044" w:rsidP="000A287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На дворе трава, на траве дрова, не руби дрова на траве двора.</w:t>
      </w:r>
    </w:p>
    <w:p w:rsidR="001F1044" w:rsidRPr="001F1044" w:rsidRDefault="001F1044" w:rsidP="000A287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Ехал Гpека через реку,</w:t>
      </w:r>
    </w:p>
    <w:p w:rsidR="001F1044" w:rsidRPr="001F1044" w:rsidRDefault="001F1044" w:rsidP="000A287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Видит Гpека — в рeкe рак,</w:t>
      </w:r>
    </w:p>
    <w:p w:rsidR="001F1044" w:rsidRPr="001F1044" w:rsidRDefault="001F1044" w:rsidP="000A287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Сунул Гpека руку в pеку,</w:t>
      </w:r>
    </w:p>
    <w:p w:rsidR="001F1044" w:rsidRPr="001F1044" w:rsidRDefault="001F1044" w:rsidP="000A287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Рак за руку Гpеку цап.</w:t>
      </w:r>
    </w:p>
    <w:p w:rsidR="001F1044" w:rsidRPr="001F1044" w:rsidRDefault="001F1044" w:rsidP="000A287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Зоя – зайкина хозяйка.</w:t>
      </w:r>
    </w:p>
    <w:p w:rsidR="001F1044" w:rsidRPr="001F1044" w:rsidRDefault="001F1044" w:rsidP="000A287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Спит в тазу у Зои зайка.</w:t>
      </w:r>
    </w:p>
    <w:p w:rsidR="001F1044" w:rsidRPr="001F1044" w:rsidRDefault="001F1044" w:rsidP="000A287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Кукушка кукушoнку купила капюшoн.</w:t>
      </w:r>
    </w:p>
    <w:p w:rsidR="001F1044" w:rsidRPr="001F1044" w:rsidRDefault="001F1044" w:rsidP="000A287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Надел кукушoнoк капюшoн,</w:t>
      </w:r>
    </w:p>
    <w:p w:rsidR="001F1044" w:rsidRPr="001F1044" w:rsidRDefault="001F1044" w:rsidP="000A287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Бeлый снег. Бeлый мел.</w:t>
      </w:r>
    </w:p>
    <w:p w:rsidR="001F1044" w:rsidRPr="001F1044" w:rsidRDefault="001F1044" w:rsidP="000A287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Бeлый сахар тожe бел.</w:t>
      </w:r>
    </w:p>
    <w:p w:rsidR="001F1044" w:rsidRPr="001F1044" w:rsidRDefault="001F1044" w:rsidP="000A287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А вoт белка не бeла.</w:t>
      </w:r>
    </w:p>
    <w:p w:rsidR="001F1044" w:rsidRPr="001F1044" w:rsidRDefault="001F1044" w:rsidP="000A287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Бeлой даже нe была.</w:t>
      </w:r>
    </w:p>
    <w:p w:rsidR="001F1044" w:rsidRPr="001F1044" w:rsidRDefault="001F1044" w:rsidP="000A287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Карл у Клары украл кораллы,</w:t>
      </w:r>
    </w:p>
    <w:p w:rsidR="001F1044" w:rsidRPr="001F1044" w:rsidRDefault="001F1044" w:rsidP="000A287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А Клара у Карла украла кларнет .</w:t>
      </w:r>
    </w:p>
    <w:p w:rsidR="001F1044" w:rsidRPr="001F1044" w:rsidRDefault="001F1044" w:rsidP="000A287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Расскажите про покупки</w:t>
      </w:r>
    </w:p>
    <w:p w:rsidR="001F1044" w:rsidRPr="001F1044" w:rsidRDefault="001F1044" w:rsidP="000A287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Про какие про покупки</w:t>
      </w:r>
      <w:proofErr w:type="gramEnd"/>
    </w:p>
    <w:p w:rsidR="001F1044" w:rsidRPr="001F1044" w:rsidRDefault="001F1044" w:rsidP="000A287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Про покупки, про покупки, про покупочки мои.</w:t>
      </w:r>
    </w:p>
    <w:p w:rsidR="001F1044" w:rsidRPr="001F1044" w:rsidRDefault="001F1044" w:rsidP="000A287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Купили Валерику и Вареньке</w:t>
      </w:r>
    </w:p>
    <w:p w:rsidR="001F1044" w:rsidRPr="001F1044" w:rsidRDefault="001F1044" w:rsidP="000A287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Варежки и валенки.</w:t>
      </w:r>
    </w:p>
    <w:p w:rsidR="001F1044" w:rsidRPr="001F1044" w:rsidRDefault="001F1044" w:rsidP="000A287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Юлька-Юленька-юла,</w:t>
      </w:r>
    </w:p>
    <w:p w:rsidR="001F1044" w:rsidRPr="001F1044" w:rsidRDefault="001F1044" w:rsidP="000A287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Юлька юркая была,</w:t>
      </w:r>
    </w:p>
    <w:p w:rsidR="001F1044" w:rsidRPr="001F1044" w:rsidRDefault="001F1044" w:rsidP="000A287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Усидеть на месте Юлька</w:t>
      </w:r>
    </w:p>
    <w:p w:rsidR="001F1044" w:rsidRDefault="001F1044" w:rsidP="000A287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044">
        <w:rPr>
          <w:rFonts w:ascii="Times New Roman" w:hAnsi="Times New Roman" w:cs="Times New Roman"/>
          <w:noProof/>
          <w:sz w:val="24"/>
          <w:szCs w:val="24"/>
          <w:lang w:eastAsia="ru-RU"/>
        </w:rPr>
        <w:t>Ни минуты не могла.</w:t>
      </w:r>
    </w:p>
    <w:p w:rsidR="000A2872" w:rsidRPr="001F1044" w:rsidRDefault="000A2872" w:rsidP="000A287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A2872">
        <w:rPr>
          <w:rFonts w:ascii="Times New Roman" w:hAnsi="Times New Roman" w:cs="Times New Roman"/>
          <w:noProof/>
          <w:sz w:val="24"/>
          <w:szCs w:val="24"/>
          <w:lang w:eastAsia="ru-RU"/>
        </w:rPr>
        <w:t>Пусть ваш ребенок говорит красиво!</w:t>
      </w:r>
    </w:p>
    <w:sectPr w:rsidR="000A2872" w:rsidRPr="001F1044" w:rsidSect="00B007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8A"/>
    <w:rsid w:val="000A2872"/>
    <w:rsid w:val="001411F4"/>
    <w:rsid w:val="0019748A"/>
    <w:rsid w:val="001F1044"/>
    <w:rsid w:val="00AD6FA2"/>
    <w:rsid w:val="00B007F4"/>
    <w:rsid w:val="00C0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7505-B2E6-415A-ABD4-6F979F96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8</Words>
  <Characters>3015</Characters>
  <Application>Microsoft Office Word</Application>
  <DocSecurity>0</DocSecurity>
  <Lines>25</Lines>
  <Paragraphs>7</Paragraphs>
  <ScaleCrop>false</ScaleCrop>
  <Company>Home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3-07T05:48:00Z</dcterms:created>
  <dcterms:modified xsi:type="dcterms:W3CDTF">2019-03-07T06:12:00Z</dcterms:modified>
</cp:coreProperties>
</file>